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F1" w:rsidRPr="002C6EF0" w:rsidRDefault="00014DF1" w:rsidP="000863A4">
      <w:pPr>
        <w:suppressAutoHyphens/>
        <w:overflowPunct/>
        <w:autoSpaceDE/>
        <w:autoSpaceDN/>
        <w:adjustRightInd/>
        <w:textAlignment w:val="auto"/>
        <w:rPr>
          <w:rFonts w:ascii="FEI Bold" w:hAnsi="FEI Bold"/>
          <w:b/>
          <w:color w:val="666666"/>
          <w:sz w:val="32"/>
          <w:szCs w:val="32"/>
          <w:lang w:val="en-US" w:eastAsia="fr-FR"/>
        </w:rPr>
      </w:pPr>
    </w:p>
    <w:p w:rsidR="004E6778" w:rsidRDefault="004E6778" w:rsidP="00014DF1">
      <w:pPr>
        <w:pStyle w:val="Subtitle"/>
        <w:tabs>
          <w:tab w:val="right" w:pos="9639"/>
        </w:tabs>
        <w:ind w:right="-1010"/>
        <w:jc w:val="left"/>
        <w:outlineLvl w:val="0"/>
        <w:rPr>
          <w:rFonts w:ascii="Verdana" w:hAnsi="Verdana"/>
          <w:b w:val="0"/>
          <w:bCs w:val="0"/>
          <w:sz w:val="10"/>
          <w:szCs w:val="10"/>
        </w:rPr>
      </w:pPr>
    </w:p>
    <w:tbl>
      <w:tblPr>
        <w:tblpPr w:leftFromText="141" w:rightFromText="141" w:vertAnchor="text" w:horzAnchor="margin" w:tblpX="-356" w:tblpY="8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6"/>
        <w:gridCol w:w="840"/>
        <w:gridCol w:w="840"/>
      </w:tblGrid>
      <w:tr w:rsidR="004E6778" w:rsidRPr="008F1C36" w:rsidTr="00FD1F3A">
        <w:trPr>
          <w:trHeight w:val="280"/>
        </w:trPr>
        <w:tc>
          <w:tcPr>
            <w:tcW w:w="8706" w:type="dxa"/>
            <w:vAlign w:val="center"/>
          </w:tcPr>
          <w:p w:rsidR="004E6778" w:rsidRDefault="004E6778" w:rsidP="00A56814">
            <w:pPr>
              <w:pStyle w:val="Subtitle"/>
              <w:spacing w:before="20"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840" w:type="dxa"/>
            <w:vAlign w:val="center"/>
          </w:tcPr>
          <w:p w:rsidR="004E6778" w:rsidRPr="004E6778" w:rsidRDefault="004E6778" w:rsidP="00A56814">
            <w:pPr>
              <w:pStyle w:val="Subtitle"/>
              <w:rPr>
                <w:rFonts w:ascii="Verdana" w:hAnsi="Verdana"/>
                <w:bCs w:val="0"/>
                <w:sz w:val="16"/>
                <w:szCs w:val="16"/>
              </w:rPr>
            </w:pPr>
            <w:r w:rsidRPr="004E6778">
              <w:rPr>
                <w:rFonts w:ascii="Verdana" w:hAnsi="Verdana"/>
                <w:bCs w:val="0"/>
                <w:sz w:val="16"/>
                <w:szCs w:val="16"/>
              </w:rPr>
              <w:t>Yes</w:t>
            </w:r>
          </w:p>
        </w:tc>
        <w:tc>
          <w:tcPr>
            <w:tcW w:w="840" w:type="dxa"/>
            <w:vAlign w:val="center"/>
          </w:tcPr>
          <w:p w:rsidR="004E6778" w:rsidRPr="004E6778" w:rsidRDefault="004E6778" w:rsidP="00A56814">
            <w:pPr>
              <w:pStyle w:val="Subtitle"/>
              <w:rPr>
                <w:rFonts w:ascii="Verdana" w:hAnsi="Verdana"/>
                <w:bCs w:val="0"/>
                <w:sz w:val="16"/>
                <w:szCs w:val="16"/>
              </w:rPr>
            </w:pPr>
            <w:r w:rsidRPr="004E6778">
              <w:rPr>
                <w:rFonts w:ascii="Verdana" w:hAnsi="Verdana"/>
                <w:bCs w:val="0"/>
                <w:sz w:val="16"/>
                <w:szCs w:val="16"/>
              </w:rPr>
              <w:t>No</w:t>
            </w:r>
          </w:p>
        </w:tc>
      </w:tr>
      <w:tr w:rsidR="00853DA1" w:rsidRPr="008F1C36" w:rsidTr="00A56814">
        <w:trPr>
          <w:trHeight w:val="420"/>
        </w:trPr>
        <w:tc>
          <w:tcPr>
            <w:tcW w:w="8706" w:type="dxa"/>
            <w:vAlign w:val="center"/>
          </w:tcPr>
          <w:p w:rsidR="00853DA1" w:rsidRPr="008F1C36" w:rsidRDefault="00853DA1" w:rsidP="00853DA1">
            <w:pPr>
              <w:pStyle w:val="Subtitle"/>
              <w:spacing w:before="20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  <w:u w:val="single"/>
              </w:rPr>
              <w:t>PROGRAMME: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l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ease have a copy of the Programm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ready for the Judges and Foreign FEI TD upon their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arr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ival together with a copy of their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itinerary for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their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stay in your country?</w:t>
            </w:r>
            <w:proofErr w:type="gramEnd"/>
          </w:p>
        </w:tc>
        <w:tc>
          <w:tcPr>
            <w:tcW w:w="840" w:type="dxa"/>
            <w:vAlign w:val="center"/>
          </w:tcPr>
          <w:p w:rsidR="00853DA1" w:rsidRPr="008F1C36" w:rsidRDefault="00853DA1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840" w:type="dxa"/>
            <w:vAlign w:val="center"/>
          </w:tcPr>
          <w:p w:rsidR="00853DA1" w:rsidRPr="008F1C36" w:rsidRDefault="00853DA1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1"/>
          </w:p>
        </w:tc>
      </w:tr>
      <w:tr w:rsidR="00853DA1" w:rsidRPr="008F1C36" w:rsidTr="00A56814">
        <w:trPr>
          <w:trHeight w:val="420"/>
        </w:trPr>
        <w:tc>
          <w:tcPr>
            <w:tcW w:w="8706" w:type="dxa"/>
          </w:tcPr>
          <w:p w:rsidR="00853DA1" w:rsidRPr="008F1C36" w:rsidRDefault="00853DA1" w:rsidP="00853DA1">
            <w:pPr>
              <w:pStyle w:val="Subtitle"/>
              <w:spacing w:before="20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u w:val="single"/>
              </w:rPr>
              <w:t>PRELIMINARY MEETING: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lease arrange for a preliminary meeting the day before th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ompetition to enable all Officials (Judges, Vet, TD and Course Designer)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to run through the order of the day with the Organisers.</w:t>
            </w:r>
          </w:p>
        </w:tc>
        <w:bookmarkStart w:id="2" w:name="_GoBack"/>
        <w:tc>
          <w:tcPr>
            <w:tcW w:w="840" w:type="dxa"/>
            <w:vAlign w:val="center"/>
          </w:tcPr>
          <w:p w:rsidR="00853DA1" w:rsidRPr="008F1C36" w:rsidRDefault="00853DA1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3"/>
            <w:bookmarkEnd w:id="2"/>
          </w:p>
        </w:tc>
        <w:tc>
          <w:tcPr>
            <w:tcW w:w="840" w:type="dxa"/>
            <w:vAlign w:val="center"/>
          </w:tcPr>
          <w:p w:rsidR="00853DA1" w:rsidRPr="008F1C36" w:rsidRDefault="00853DA1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4"/>
          </w:p>
        </w:tc>
      </w:tr>
      <w:tr w:rsidR="00853DA1" w:rsidRPr="008F1C36" w:rsidTr="00A56814">
        <w:trPr>
          <w:trHeight w:val="420"/>
        </w:trPr>
        <w:tc>
          <w:tcPr>
            <w:tcW w:w="8706" w:type="dxa"/>
          </w:tcPr>
          <w:p w:rsidR="00853DA1" w:rsidRPr="008F1C36" w:rsidRDefault="00853DA1" w:rsidP="00DB6E40">
            <w:pPr>
              <w:pStyle w:val="Subtitle"/>
              <w:spacing w:before="20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F1C36">
              <w:rPr>
                <w:rFonts w:ascii="Verdana" w:hAnsi="Verdana"/>
                <w:sz w:val="16"/>
                <w:szCs w:val="16"/>
                <w:u w:val="single"/>
              </w:rPr>
              <w:t>LIST of PARTICIPANTS: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lease ensure that your list of participants adheres to the current set of rules and guidelines for the </w:t>
            </w:r>
            <w:r w:rsidR="00DB6E40">
              <w:rPr>
                <w:rFonts w:ascii="Verdana" w:hAnsi="Verdana"/>
                <w:b w:val="0"/>
                <w:bCs w:val="0"/>
                <w:sz w:val="16"/>
                <w:szCs w:val="16"/>
              </w:rPr>
              <w:t>DRIV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ING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OR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LD CHALLENGE 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>issued by the FEI.</w:t>
            </w:r>
          </w:p>
        </w:tc>
        <w:tc>
          <w:tcPr>
            <w:tcW w:w="840" w:type="dxa"/>
            <w:vAlign w:val="center"/>
          </w:tcPr>
          <w:p w:rsidR="00853DA1" w:rsidRPr="008F1C36" w:rsidRDefault="00853DA1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40" w:type="dxa"/>
            <w:vAlign w:val="center"/>
          </w:tcPr>
          <w:p w:rsidR="00853DA1" w:rsidRPr="008F1C36" w:rsidRDefault="00853DA1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6"/>
          </w:p>
        </w:tc>
      </w:tr>
      <w:tr w:rsidR="00853DA1" w:rsidRPr="008F1C36" w:rsidTr="00A56814">
        <w:trPr>
          <w:trHeight w:val="420"/>
        </w:trPr>
        <w:tc>
          <w:tcPr>
            <w:tcW w:w="8706" w:type="dxa"/>
          </w:tcPr>
          <w:p w:rsidR="00DB6E40" w:rsidRDefault="00853DA1" w:rsidP="00853DA1">
            <w:pPr>
              <w:pStyle w:val="Subtitle"/>
              <w:spacing w:before="20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F1C36">
              <w:rPr>
                <w:rFonts w:ascii="Verdana" w:hAnsi="Verdana"/>
                <w:sz w:val="16"/>
                <w:szCs w:val="16"/>
                <w:u w:val="single"/>
              </w:rPr>
              <w:t>VETERINARY INSPECTION: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lease ensure that the area to </w:t>
            </w:r>
            <w:proofErr w:type="gramStart"/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>be used</w:t>
            </w:r>
            <w:proofErr w:type="gramEnd"/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="00DB6E40">
              <w:rPr>
                <w:rFonts w:ascii="Verdana" w:hAnsi="Verdana"/>
                <w:b w:val="0"/>
                <w:bCs w:val="0"/>
                <w:sz w:val="16"/>
                <w:szCs w:val="16"/>
              </w:rPr>
              <w:t>properly set up in accordance with the rules.</w:t>
            </w:r>
          </w:p>
          <w:p w:rsidR="00853DA1" w:rsidRPr="008F1C36" w:rsidRDefault="00853DA1" w:rsidP="00853DA1">
            <w:pPr>
              <w:pStyle w:val="Subtitle"/>
              <w:spacing w:before="20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Have your competitors been instructed in what to </w:t>
            </w:r>
            <w:proofErr w:type="gramStart"/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>do</w:t>
            </w:r>
            <w:r w:rsidR="00DB6E40">
              <w:rPr>
                <w:rFonts w:ascii="Verdana" w:hAnsi="Verdana"/>
                <w:b w:val="0"/>
                <w:bCs w:val="0"/>
                <w:sz w:val="16"/>
                <w:szCs w:val="16"/>
              </w:rPr>
              <w:t>:</w:t>
            </w:r>
            <w:proofErr w:type="gramEnd"/>
            <w:r w:rsidR="00DB6E4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hen and </w:t>
            </w:r>
            <w:proofErr w:type="spellStart"/>
            <w:r w:rsidR="00DB6E40">
              <w:rPr>
                <w:rFonts w:ascii="Verdana" w:hAnsi="Verdana"/>
                <w:b w:val="0"/>
                <w:bCs w:val="0"/>
                <w:sz w:val="16"/>
                <w:szCs w:val="16"/>
              </w:rPr>
              <w:t>were</w:t>
            </w:r>
            <w:proofErr w:type="spellEnd"/>
            <w:r w:rsidR="00DB6E40">
              <w:rPr>
                <w:rFonts w:ascii="Verdana" w:hAnsi="Verdana"/>
                <w:b w:val="0"/>
                <w:bCs w:val="0"/>
                <w:sz w:val="16"/>
                <w:szCs w:val="16"/>
              </w:rPr>
              <w:t>, in-harness, figure of eight, etc.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?</w:t>
            </w:r>
          </w:p>
          <w:p w:rsidR="00853DA1" w:rsidRPr="008F1C36" w:rsidRDefault="00853DA1" w:rsidP="0075186D">
            <w:pPr>
              <w:pStyle w:val="Subtitle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lease make available a </w:t>
            </w:r>
            <w:r w:rsidR="0075186D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tart 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list for the </w:t>
            </w:r>
            <w:r w:rsidR="007F7BC5">
              <w:rPr>
                <w:rFonts w:ascii="Verdana" w:hAnsi="Verdana"/>
                <w:b w:val="0"/>
                <w:bCs w:val="0"/>
                <w:sz w:val="16"/>
                <w:szCs w:val="16"/>
              </w:rPr>
              <w:t>officials present at the Vet/Horse inspection. The Judge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ill be assessing the Best Presented Horses at this point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(provide Best Presented </w:t>
            </w:r>
            <w:r w:rsidR="007F7BC5">
              <w:rPr>
                <w:rFonts w:ascii="Verdana" w:hAnsi="Verdana"/>
                <w:b w:val="0"/>
                <w:bCs w:val="0"/>
                <w:sz w:val="16"/>
                <w:szCs w:val="16"/>
              </w:rPr>
              <w:t>Horse score sheets to the Judge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according to the number of entries)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840" w:type="dxa"/>
            <w:vAlign w:val="center"/>
          </w:tcPr>
          <w:p w:rsidR="00853DA1" w:rsidRPr="008F1C36" w:rsidRDefault="00853DA1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840" w:type="dxa"/>
            <w:vAlign w:val="center"/>
          </w:tcPr>
          <w:p w:rsidR="00853DA1" w:rsidRPr="008F1C36" w:rsidRDefault="00853DA1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8"/>
          </w:p>
        </w:tc>
      </w:tr>
      <w:tr w:rsidR="00853DA1" w:rsidRPr="008F1C36" w:rsidTr="006F5C9E">
        <w:trPr>
          <w:trHeight w:val="339"/>
        </w:trPr>
        <w:tc>
          <w:tcPr>
            <w:tcW w:w="8706" w:type="dxa"/>
            <w:tcBorders>
              <w:bottom w:val="single" w:sz="4" w:space="0" w:color="auto"/>
            </w:tcBorders>
            <w:vAlign w:val="center"/>
          </w:tcPr>
          <w:p w:rsidR="00853DA1" w:rsidRPr="008F1C36" w:rsidRDefault="00853DA1" w:rsidP="00853DA1">
            <w:pPr>
              <w:pStyle w:val="Subtitle"/>
              <w:spacing w:before="20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F1C36">
              <w:rPr>
                <w:rFonts w:ascii="Verdana" w:hAnsi="Verdana"/>
                <w:sz w:val="16"/>
                <w:szCs w:val="16"/>
                <w:u w:val="single"/>
              </w:rPr>
              <w:t>DRAW: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Are you prepared with the necessary lists and paperwork?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853DA1" w:rsidRPr="008F1C36" w:rsidRDefault="00853DA1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853DA1" w:rsidRPr="008F1C36" w:rsidRDefault="00853DA1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10"/>
          </w:p>
        </w:tc>
      </w:tr>
      <w:tr w:rsidR="007F7BC5" w:rsidRPr="008F1C36" w:rsidTr="007F7BC5">
        <w:trPr>
          <w:trHeight w:val="635"/>
        </w:trPr>
        <w:tc>
          <w:tcPr>
            <w:tcW w:w="8706" w:type="dxa"/>
            <w:tcBorders>
              <w:bottom w:val="nil"/>
            </w:tcBorders>
          </w:tcPr>
          <w:p w:rsidR="007F7BC5" w:rsidRDefault="007F7BC5" w:rsidP="007F7BC5"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COMPETITION ARENA (80x4</w:t>
            </w:r>
            <w:r w:rsidRPr="007F7BC5">
              <w:rPr>
                <w:rFonts w:ascii="Verdana" w:hAnsi="Verdana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m</w:t>
            </w:r>
            <w:r w:rsidRPr="007F7BC5">
              <w:rPr>
                <w:rFonts w:ascii="Verdana" w:hAnsi="Verdana"/>
                <w:b/>
                <w:sz w:val="16"/>
                <w:szCs w:val="16"/>
                <w:u w:val="single"/>
              </w:rPr>
              <w:t>):</w:t>
            </w:r>
            <w:r w:rsidRPr="00FB10A4">
              <w:rPr>
                <w:rFonts w:ascii="Verdana" w:hAnsi="Verdana"/>
                <w:sz w:val="16"/>
                <w:szCs w:val="16"/>
              </w:rPr>
              <w:t xml:space="preserve"> This must be well prepared and levelled</w:t>
            </w:r>
            <w:r>
              <w:rPr>
                <w:rFonts w:ascii="Verdana" w:hAnsi="Verdana"/>
                <w:sz w:val="16"/>
                <w:szCs w:val="16"/>
              </w:rPr>
              <w:t xml:space="preserve"> in accordance with the requirements for each category competition (Dressage/Cones/Marathon). </w:t>
            </w:r>
            <w:r w:rsidRPr="00FB10A4">
              <w:rPr>
                <w:rFonts w:ascii="Verdana" w:hAnsi="Verdana"/>
                <w:sz w:val="16"/>
                <w:szCs w:val="16"/>
              </w:rPr>
              <w:t>Arrange seating, desk and protec</w:t>
            </w:r>
            <w:r>
              <w:rPr>
                <w:rFonts w:ascii="Verdana" w:hAnsi="Verdana"/>
                <w:sz w:val="16"/>
                <w:szCs w:val="16"/>
              </w:rPr>
              <w:t>tion against weather for the judge</w:t>
            </w:r>
            <w:r w:rsidRPr="00FB10A4">
              <w:rPr>
                <w:rFonts w:ascii="Verdana" w:hAnsi="Verdana"/>
                <w:sz w:val="16"/>
                <w:szCs w:val="16"/>
              </w:rPr>
              <w:t xml:space="preserve"> at 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Pr="00FB10A4">
              <w:rPr>
                <w:rFonts w:ascii="Verdana" w:hAnsi="Verdana"/>
                <w:sz w:val="16"/>
                <w:szCs w:val="16"/>
              </w:rPr>
              <w:t xml:space="preserve">. Please ensure that there </w:t>
            </w:r>
            <w:r>
              <w:rPr>
                <w:rFonts w:ascii="Verdana" w:hAnsi="Verdana"/>
                <w:sz w:val="16"/>
                <w:szCs w:val="16"/>
              </w:rPr>
              <w:t>is a suitably experienced scribe for the</w:t>
            </w:r>
            <w:r w:rsidRPr="00FB10A4">
              <w:rPr>
                <w:rFonts w:ascii="Verdana" w:hAnsi="Verdana"/>
                <w:sz w:val="16"/>
                <w:szCs w:val="16"/>
              </w:rPr>
              <w:t xml:space="preserve"> judge.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7F7BC5" w:rsidRPr="008F1C36" w:rsidRDefault="007F7BC5" w:rsidP="007F7BC5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7F7BC5" w:rsidRPr="008F1C36" w:rsidRDefault="007F7BC5" w:rsidP="007F7BC5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12"/>
          </w:p>
        </w:tc>
      </w:tr>
      <w:tr w:rsidR="00853DA1" w:rsidRPr="008F1C36" w:rsidTr="0071523C">
        <w:trPr>
          <w:trHeight w:val="420"/>
        </w:trPr>
        <w:tc>
          <w:tcPr>
            <w:tcW w:w="8706" w:type="dxa"/>
            <w:vAlign w:val="center"/>
          </w:tcPr>
          <w:p w:rsidR="00853DA1" w:rsidRPr="008F1C36" w:rsidRDefault="00853DA1" w:rsidP="00853DA1">
            <w:pPr>
              <w:pStyle w:val="Subtitle"/>
              <w:spacing w:before="20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F1C36">
              <w:rPr>
                <w:rFonts w:ascii="Verdana" w:hAnsi="Verdana"/>
                <w:sz w:val="16"/>
                <w:szCs w:val="16"/>
                <w:u w:val="single"/>
              </w:rPr>
              <w:t>NATIONAL JUDGES: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Do you have any judges who would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like to participate on a practising basis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? </w:t>
            </w:r>
          </w:p>
        </w:tc>
        <w:tc>
          <w:tcPr>
            <w:tcW w:w="840" w:type="dxa"/>
            <w:vAlign w:val="center"/>
          </w:tcPr>
          <w:p w:rsidR="00853DA1" w:rsidRPr="008F1C36" w:rsidRDefault="00853DA1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2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840" w:type="dxa"/>
            <w:vAlign w:val="center"/>
          </w:tcPr>
          <w:p w:rsidR="00853DA1" w:rsidRPr="008F1C36" w:rsidRDefault="00853DA1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14"/>
          </w:p>
        </w:tc>
      </w:tr>
      <w:tr w:rsidR="00853DA1" w:rsidRPr="008F1C36" w:rsidTr="0071523C">
        <w:trPr>
          <w:trHeight w:val="420"/>
        </w:trPr>
        <w:tc>
          <w:tcPr>
            <w:tcW w:w="8706" w:type="dxa"/>
            <w:vAlign w:val="center"/>
          </w:tcPr>
          <w:p w:rsidR="00853DA1" w:rsidRPr="008F1C36" w:rsidRDefault="00853DA1" w:rsidP="007F7BC5">
            <w:pPr>
              <w:pStyle w:val="Subtitle"/>
              <w:spacing w:before="20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F1C36">
              <w:rPr>
                <w:rFonts w:ascii="Verdana" w:hAnsi="Verdana"/>
                <w:sz w:val="16"/>
                <w:szCs w:val="16"/>
                <w:u w:val="single"/>
              </w:rPr>
              <w:t>TEST SHEETS: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A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>re there sufficient test</w:t>
            </w:r>
            <w:r w:rsidR="007F7BC5">
              <w:rPr>
                <w:rFonts w:ascii="Verdana" w:hAnsi="Verdana"/>
                <w:b w:val="0"/>
                <w:bCs w:val="0"/>
                <w:sz w:val="16"/>
                <w:szCs w:val="16"/>
              </w:rPr>
              <w:t>/score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sheets for each c</w:t>
            </w:r>
            <w:r w:rsidR="007F7BC5">
              <w:rPr>
                <w:rFonts w:ascii="Verdana" w:hAnsi="Verdana"/>
                <w:b w:val="0"/>
                <w:bCs w:val="0"/>
                <w:sz w:val="16"/>
                <w:szCs w:val="16"/>
              </w:rPr>
              <w:t>ategory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? </w:t>
            </w:r>
          </w:p>
        </w:tc>
        <w:tc>
          <w:tcPr>
            <w:tcW w:w="840" w:type="dxa"/>
            <w:vAlign w:val="center"/>
          </w:tcPr>
          <w:p w:rsidR="00853DA1" w:rsidRPr="008F1C36" w:rsidRDefault="00853DA1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3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840" w:type="dxa"/>
            <w:vAlign w:val="center"/>
          </w:tcPr>
          <w:p w:rsidR="00853DA1" w:rsidRPr="008F1C36" w:rsidRDefault="00853DA1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16"/>
          </w:p>
        </w:tc>
      </w:tr>
      <w:tr w:rsidR="00853DA1" w:rsidRPr="008F1C36" w:rsidTr="00A56814">
        <w:trPr>
          <w:trHeight w:val="420"/>
        </w:trPr>
        <w:tc>
          <w:tcPr>
            <w:tcW w:w="8706" w:type="dxa"/>
          </w:tcPr>
          <w:p w:rsidR="00853DA1" w:rsidRPr="008F1C36" w:rsidRDefault="00853DA1" w:rsidP="007F7BC5">
            <w:pPr>
              <w:pStyle w:val="Subtitle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F1C36">
              <w:rPr>
                <w:rFonts w:ascii="Verdana" w:hAnsi="Verdana"/>
                <w:sz w:val="16"/>
                <w:szCs w:val="16"/>
                <w:u w:val="single"/>
              </w:rPr>
              <w:t>RESULT</w:t>
            </w:r>
            <w:r>
              <w:rPr>
                <w:rFonts w:ascii="Verdana" w:hAnsi="Verdana"/>
                <w:sz w:val="16"/>
                <w:szCs w:val="16"/>
                <w:u w:val="single"/>
              </w:rPr>
              <w:t>S</w:t>
            </w:r>
            <w:r w:rsidRPr="008F1C36">
              <w:rPr>
                <w:rFonts w:ascii="Verdana" w:hAnsi="Verdana"/>
                <w:sz w:val="16"/>
                <w:szCs w:val="16"/>
                <w:u w:val="single"/>
              </w:rPr>
              <w:t>: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T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>he result sheets</w:t>
            </w:r>
            <w:r w:rsidR="007F7BC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MUST be presented to the officials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and signed by them</w:t>
            </w:r>
            <w:r w:rsidR="007F7BC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(FEI Appointed Official and/or Judge)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fore the prize giving. Please be aware that the </w:t>
            </w:r>
            <w:r w:rsidR="007F7BC5">
              <w:rPr>
                <w:rFonts w:ascii="Verdana" w:hAnsi="Verdana"/>
                <w:b w:val="0"/>
                <w:bCs w:val="0"/>
                <w:sz w:val="16"/>
                <w:szCs w:val="16"/>
              </w:rPr>
              <w:t>officials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may well wish to examine the test</w:t>
            </w:r>
            <w:r w:rsidR="007F7BC5">
              <w:rPr>
                <w:rFonts w:ascii="Verdana" w:hAnsi="Verdana"/>
                <w:b w:val="0"/>
                <w:bCs w:val="0"/>
                <w:sz w:val="16"/>
                <w:szCs w:val="16"/>
              </w:rPr>
              <w:t>/score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sheets for each </w:t>
            </w:r>
            <w:r w:rsidR="007F7BC5">
              <w:rPr>
                <w:rFonts w:ascii="Verdana" w:hAnsi="Verdana"/>
                <w:b w:val="0"/>
                <w:bCs w:val="0"/>
                <w:sz w:val="16"/>
                <w:szCs w:val="16"/>
              </w:rPr>
              <w:t>athlete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and cross check with results before signing off.</w:t>
            </w:r>
          </w:p>
        </w:tc>
        <w:tc>
          <w:tcPr>
            <w:tcW w:w="840" w:type="dxa"/>
            <w:vAlign w:val="center"/>
          </w:tcPr>
          <w:p w:rsidR="00853DA1" w:rsidRPr="008F1C36" w:rsidRDefault="00853DA1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840" w:type="dxa"/>
            <w:vAlign w:val="center"/>
          </w:tcPr>
          <w:p w:rsidR="00853DA1" w:rsidRPr="008F1C36" w:rsidRDefault="00853DA1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18"/>
          </w:p>
        </w:tc>
      </w:tr>
      <w:tr w:rsidR="00853DA1" w:rsidRPr="008F1C36" w:rsidTr="00A56814">
        <w:trPr>
          <w:trHeight w:val="420"/>
        </w:trPr>
        <w:tc>
          <w:tcPr>
            <w:tcW w:w="8706" w:type="dxa"/>
          </w:tcPr>
          <w:p w:rsidR="00853DA1" w:rsidRPr="008F1C36" w:rsidRDefault="00853DA1" w:rsidP="0075186D">
            <w:pPr>
              <w:pStyle w:val="Subtitle"/>
              <w:spacing w:before="20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F1C36">
              <w:rPr>
                <w:rFonts w:ascii="Verdana" w:hAnsi="Verdana"/>
                <w:sz w:val="16"/>
                <w:szCs w:val="16"/>
                <w:u w:val="single"/>
              </w:rPr>
              <w:t>OFFICIAL RESULT SHEETS: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lease remember that </w:t>
            </w:r>
            <w:proofErr w:type="gramStart"/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these result sheets must be signed by </w:t>
            </w:r>
            <w:r w:rsidR="007F7BC5">
              <w:rPr>
                <w:rFonts w:ascii="Verdana" w:hAnsi="Verdana"/>
                <w:b w:val="0"/>
                <w:bCs w:val="0"/>
                <w:sz w:val="16"/>
                <w:szCs w:val="16"/>
              </w:rPr>
              <w:t>the FEI Appointed Official</w:t>
            </w:r>
            <w:proofErr w:type="gramEnd"/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for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emailing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to the FEI, which should be done as soon as possible </w:t>
            </w:r>
            <w:r w:rsidR="0075186D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following the show. </w:t>
            </w:r>
          </w:p>
        </w:tc>
        <w:tc>
          <w:tcPr>
            <w:tcW w:w="840" w:type="dxa"/>
            <w:vAlign w:val="center"/>
          </w:tcPr>
          <w:p w:rsidR="00853DA1" w:rsidRPr="008F1C36" w:rsidRDefault="00853DA1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840" w:type="dxa"/>
            <w:vAlign w:val="center"/>
          </w:tcPr>
          <w:p w:rsidR="00853DA1" w:rsidRPr="008F1C36" w:rsidRDefault="00853DA1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20"/>
          </w:p>
        </w:tc>
      </w:tr>
      <w:tr w:rsidR="00853DA1" w:rsidRPr="008F1C36" w:rsidTr="00A56814">
        <w:trPr>
          <w:trHeight w:val="420"/>
        </w:trPr>
        <w:tc>
          <w:tcPr>
            <w:tcW w:w="8706" w:type="dxa"/>
          </w:tcPr>
          <w:p w:rsidR="00853DA1" w:rsidRPr="008F1C36" w:rsidRDefault="00853DA1" w:rsidP="0075186D">
            <w:pPr>
              <w:pStyle w:val="Subtitle"/>
              <w:spacing w:before="20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F1C36">
              <w:rPr>
                <w:rFonts w:ascii="Verdana" w:hAnsi="Verdana"/>
                <w:sz w:val="16"/>
                <w:szCs w:val="16"/>
                <w:u w:val="single"/>
              </w:rPr>
              <w:t>STARTING LISTS: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lease allow sufficient time between </w:t>
            </w:r>
            <w:r w:rsidR="0075186D">
              <w:rPr>
                <w:rFonts w:ascii="Verdana" w:hAnsi="Verdana"/>
                <w:b w:val="0"/>
                <w:bCs w:val="0"/>
                <w:sz w:val="16"/>
                <w:szCs w:val="16"/>
              </w:rPr>
              <w:t>athletes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>, it is always better to have too much rather than not enough time for each competitor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.</w:t>
            </w:r>
            <w:r w:rsidR="0075186D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Refer to OC Guide </w:t>
            </w:r>
          </w:p>
        </w:tc>
        <w:tc>
          <w:tcPr>
            <w:tcW w:w="840" w:type="dxa"/>
            <w:vAlign w:val="center"/>
          </w:tcPr>
          <w:p w:rsidR="00853DA1" w:rsidRPr="008F1C36" w:rsidRDefault="00853DA1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840" w:type="dxa"/>
            <w:vAlign w:val="center"/>
          </w:tcPr>
          <w:p w:rsidR="00853DA1" w:rsidRPr="008F1C36" w:rsidRDefault="00853DA1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22"/>
          </w:p>
        </w:tc>
      </w:tr>
      <w:tr w:rsidR="00853DA1" w:rsidRPr="008F1C36" w:rsidTr="0075186D">
        <w:trPr>
          <w:trHeight w:val="753"/>
        </w:trPr>
        <w:tc>
          <w:tcPr>
            <w:tcW w:w="8706" w:type="dxa"/>
          </w:tcPr>
          <w:p w:rsidR="00853DA1" w:rsidRPr="008F1C36" w:rsidRDefault="00853DA1" w:rsidP="0075186D">
            <w:pPr>
              <w:pStyle w:val="Subtitle"/>
              <w:spacing w:before="20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F1C36">
              <w:rPr>
                <w:rFonts w:ascii="Verdana" w:hAnsi="Verdana"/>
                <w:sz w:val="16"/>
                <w:szCs w:val="16"/>
                <w:u w:val="single"/>
              </w:rPr>
              <w:t>PRIZE GIVING: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hen and where will this take place?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W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ho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hould be there 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and what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rizes are to be presented? Will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you organise a special farewell party with special prizes?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These are all questions that </w:t>
            </w:r>
            <w:proofErr w:type="gramStart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hould be addressed and clarified as part of the competition protocol with the OC and </w:t>
            </w:r>
            <w:r w:rsidR="0075186D">
              <w:rPr>
                <w:rFonts w:ascii="Verdana" w:hAnsi="Verdana"/>
                <w:b w:val="0"/>
                <w:bCs w:val="0"/>
                <w:sz w:val="16"/>
                <w:szCs w:val="16"/>
              </w:rPr>
              <w:t>FEI Appointed Official</w:t>
            </w:r>
            <w:proofErr w:type="gramEnd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840" w:type="dxa"/>
            <w:vAlign w:val="center"/>
          </w:tcPr>
          <w:p w:rsidR="00853DA1" w:rsidRPr="008F1C36" w:rsidRDefault="00853DA1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7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840" w:type="dxa"/>
            <w:vAlign w:val="center"/>
          </w:tcPr>
          <w:p w:rsidR="00853DA1" w:rsidRPr="008F1C36" w:rsidRDefault="00853DA1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24"/>
          </w:p>
        </w:tc>
      </w:tr>
      <w:tr w:rsidR="00CC250A" w:rsidRPr="008F1C36" w:rsidTr="00AE3FAB">
        <w:trPr>
          <w:trHeight w:val="420"/>
        </w:trPr>
        <w:tc>
          <w:tcPr>
            <w:tcW w:w="8706" w:type="dxa"/>
            <w:tcBorders>
              <w:bottom w:val="single" w:sz="4" w:space="0" w:color="auto"/>
            </w:tcBorders>
          </w:tcPr>
          <w:p w:rsidR="00CC250A" w:rsidRPr="008F1C36" w:rsidRDefault="00CC250A" w:rsidP="0075186D">
            <w:pPr>
              <w:pStyle w:val="Subtitle"/>
              <w:spacing w:before="20"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  <w:u w:val="single"/>
              </w:rPr>
              <w:t>OFFICIALS</w:t>
            </w:r>
            <w:r w:rsidRPr="008F1C36">
              <w:rPr>
                <w:rFonts w:ascii="Verdana" w:hAnsi="Verdana"/>
                <w:sz w:val="16"/>
                <w:szCs w:val="16"/>
                <w:u w:val="single"/>
              </w:rPr>
              <w:t>: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H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as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the travel arrangements and accommodation </w:t>
            </w:r>
            <w:proofErr w:type="gramStart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been confirmed</w:t>
            </w:r>
            <w:proofErr w:type="gramEnd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ith all appointed Officials and specifically with the FEI </w:t>
            </w:r>
            <w:r w:rsidR="0075186D">
              <w:rPr>
                <w:rFonts w:ascii="Verdana" w:hAnsi="Verdana"/>
                <w:b w:val="0"/>
                <w:bCs w:val="0"/>
                <w:sz w:val="16"/>
                <w:szCs w:val="16"/>
              </w:rPr>
              <w:t>Appointed Official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?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CC250A" w:rsidRPr="008F1C36" w:rsidRDefault="00CC250A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9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CC250A" w:rsidRPr="008F1C36" w:rsidRDefault="00CC250A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26"/>
          </w:p>
        </w:tc>
      </w:tr>
      <w:tr w:rsidR="00AE3FAB" w:rsidRPr="008F1C36" w:rsidTr="00AE3FAB">
        <w:trPr>
          <w:trHeight w:val="489"/>
        </w:trPr>
        <w:tc>
          <w:tcPr>
            <w:tcW w:w="8706" w:type="dxa"/>
            <w:tcBorders>
              <w:bottom w:val="nil"/>
            </w:tcBorders>
          </w:tcPr>
          <w:p w:rsidR="00AE3FAB" w:rsidRPr="008F1C36" w:rsidRDefault="00AE3FAB" w:rsidP="00853DA1">
            <w:pPr>
              <w:pStyle w:val="Subtitle"/>
              <w:spacing w:before="20"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  <w:r w:rsidRPr="008F1C36">
              <w:rPr>
                <w:rFonts w:ascii="Verdana" w:hAnsi="Verdana"/>
                <w:sz w:val="16"/>
                <w:szCs w:val="16"/>
                <w:u w:val="single"/>
              </w:rPr>
              <w:t>Please ask yourselves the following questions</w:t>
            </w:r>
          </w:p>
          <w:p w:rsidR="00AE3FAB" w:rsidRPr="00AE3FAB" w:rsidRDefault="00AE3FAB" w:rsidP="00AE3FAB">
            <w:pPr>
              <w:pStyle w:val="Subtitle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Is the car collecting/delivering th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officials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to/from the airport of sufficient size to carry luggage?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AE3FAB" w:rsidRPr="008F1C36" w:rsidRDefault="00AE3FAB" w:rsidP="00AE3FAB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AE3FAB" w:rsidRPr="008F1C36" w:rsidRDefault="00AE3FAB" w:rsidP="00AE3FAB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</w:p>
        </w:tc>
      </w:tr>
      <w:tr w:rsidR="00AE3FAB" w:rsidRPr="008F1C36" w:rsidTr="00AE3FAB">
        <w:trPr>
          <w:trHeight w:val="294"/>
        </w:trPr>
        <w:tc>
          <w:tcPr>
            <w:tcW w:w="8706" w:type="dxa"/>
            <w:tcBorders>
              <w:top w:val="nil"/>
              <w:bottom w:val="nil"/>
            </w:tcBorders>
          </w:tcPr>
          <w:p w:rsidR="00AE3FAB" w:rsidRPr="00AE3FAB" w:rsidRDefault="00AE3FAB" w:rsidP="00AE3FAB">
            <w:pPr>
              <w:pStyle w:val="Subtitle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Are th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officials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able to check in to their hotel as soon as they arrive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? I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t </w:t>
            </w:r>
            <w:proofErr w:type="gramStart"/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>is much appreciated</w:t>
            </w:r>
            <w:proofErr w:type="gramEnd"/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if they can.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:rsidR="00AE3FAB" w:rsidRDefault="00AE3FAB" w:rsidP="00AE3FAB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28"/>
          </w:p>
          <w:p w:rsidR="00AE3FAB" w:rsidRDefault="00AE3FAB" w:rsidP="00AE3FAB">
            <w:pPr>
              <w:pStyle w:val="Subtitle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:rsidR="00AE3FAB" w:rsidRDefault="00AE3FAB" w:rsidP="00AE3FAB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</w:p>
          <w:p w:rsidR="00AE3FAB" w:rsidRDefault="00AE3FAB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AE3FAB" w:rsidRPr="008F1C36" w:rsidTr="00AE3FAB">
        <w:trPr>
          <w:trHeight w:val="428"/>
        </w:trPr>
        <w:tc>
          <w:tcPr>
            <w:tcW w:w="8706" w:type="dxa"/>
            <w:tcBorders>
              <w:top w:val="nil"/>
              <w:bottom w:val="single" w:sz="4" w:space="0" w:color="auto"/>
            </w:tcBorders>
          </w:tcPr>
          <w:p w:rsidR="00AE3FAB" w:rsidRPr="00AE3FAB" w:rsidRDefault="00AE3FAB" w:rsidP="0075186D">
            <w:pPr>
              <w:pStyle w:val="Subtitle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Are there any officials / VIP guests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invited 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>to the farewell / official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dinner? If so, please ensure t</w:t>
            </w:r>
            <w:r w:rsidR="0075186D">
              <w:rPr>
                <w:rFonts w:ascii="Verdana" w:hAnsi="Verdana"/>
                <w:b w:val="0"/>
                <w:bCs w:val="0"/>
                <w:sz w:val="16"/>
                <w:szCs w:val="16"/>
              </w:rPr>
              <w:t>h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at th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officials (</w:t>
            </w:r>
            <w:r w:rsidR="0075186D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FEI AO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at the very least)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>are furnished</w:t>
            </w:r>
            <w:proofErr w:type="gramEnd"/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ith a copy of their names and positions before dinner.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AE3FAB" w:rsidRDefault="00AE3FAB" w:rsidP="00AE3FAB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2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29"/>
          </w:p>
          <w:p w:rsidR="00AE3FAB" w:rsidRDefault="00AE3FAB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AE3FAB" w:rsidRDefault="00AE3FAB" w:rsidP="00AE3FAB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</w:p>
          <w:p w:rsidR="00AE3FAB" w:rsidRDefault="00AE3FAB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AE3FAB" w:rsidRPr="008F1C36" w:rsidTr="00AE3FAB">
        <w:trPr>
          <w:trHeight w:val="428"/>
        </w:trPr>
        <w:tc>
          <w:tcPr>
            <w:tcW w:w="8706" w:type="dxa"/>
            <w:tcBorders>
              <w:top w:val="single" w:sz="4" w:space="0" w:color="auto"/>
              <w:bottom w:val="nil"/>
            </w:tcBorders>
          </w:tcPr>
          <w:p w:rsidR="00AE3FAB" w:rsidRPr="00AE3FAB" w:rsidRDefault="00AE3FAB" w:rsidP="00AE3FAB">
            <w:pPr>
              <w:pStyle w:val="Subtitle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proofErr w:type="gramStart"/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-Are there likely to be TV / press representation at your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ompetition?</w:t>
            </w:r>
            <w:proofErr w:type="gramEnd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If so, please advis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e th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officials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of this and ask them if an interview is required. Please state a time when this </w:t>
            </w:r>
            <w:proofErr w:type="gramStart"/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>is arranged</w:t>
            </w:r>
            <w:proofErr w:type="gramEnd"/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AE3FAB" w:rsidRDefault="00AE3FAB" w:rsidP="00AE3FAB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3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30"/>
          </w:p>
          <w:p w:rsidR="00AE3FAB" w:rsidRDefault="00AE3FAB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AE3FAB" w:rsidRDefault="00AE3FAB" w:rsidP="00AE3FAB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</w:p>
          <w:p w:rsidR="00AE3FAB" w:rsidRDefault="00AE3FAB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AE3FAB" w:rsidRPr="008F1C36" w:rsidTr="00AE3FAB">
        <w:trPr>
          <w:trHeight w:val="428"/>
        </w:trPr>
        <w:tc>
          <w:tcPr>
            <w:tcW w:w="8706" w:type="dxa"/>
            <w:tcBorders>
              <w:top w:val="nil"/>
              <w:bottom w:val="nil"/>
            </w:tcBorders>
          </w:tcPr>
          <w:p w:rsidR="00AE3FAB" w:rsidRPr="00AE3FAB" w:rsidRDefault="00AE3FAB" w:rsidP="0075186D">
            <w:pPr>
              <w:pStyle w:val="Subtitle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e would very much appreciate if it </w:t>
            </w:r>
            <w:proofErr w:type="gramStart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was</w:t>
            </w:r>
            <w:proofErr w:type="gramEnd"/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ssible for an official of your Federation to be present at the </w:t>
            </w:r>
            <w:proofErr w:type="spellStart"/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>check out</w:t>
            </w:r>
            <w:proofErr w:type="spellEnd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of the </w:t>
            </w:r>
            <w:r w:rsidR="0075186D">
              <w:rPr>
                <w:rFonts w:ascii="Verdana" w:hAnsi="Verdana"/>
                <w:b w:val="0"/>
                <w:bCs w:val="0"/>
                <w:sz w:val="16"/>
                <w:szCs w:val="16"/>
              </w:rPr>
              <w:t>officials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from their hotel, are you able to do this?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:rsidR="00AE3FAB" w:rsidRDefault="00AE3FAB" w:rsidP="00AE3FAB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4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31"/>
          </w:p>
          <w:p w:rsidR="00AE3FAB" w:rsidRDefault="00AE3FAB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:rsidR="00AE3FAB" w:rsidRDefault="00AE3FAB" w:rsidP="00AE3FAB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</w:p>
          <w:p w:rsidR="00AE3FAB" w:rsidRDefault="00AE3FAB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AE3FAB" w:rsidRPr="008F1C36" w:rsidTr="00AE3FAB">
        <w:trPr>
          <w:trHeight w:val="428"/>
        </w:trPr>
        <w:tc>
          <w:tcPr>
            <w:tcW w:w="8706" w:type="dxa"/>
            <w:tcBorders>
              <w:top w:val="nil"/>
            </w:tcBorders>
          </w:tcPr>
          <w:p w:rsidR="00AE3FAB" w:rsidRPr="008F1C36" w:rsidRDefault="00AE3FAB" w:rsidP="00853DA1">
            <w:pPr>
              <w:pStyle w:val="Subtitle"/>
              <w:spacing w:before="20"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Are there any internet facilities available? Whilst these may not necessarily be available in the hotel, it would be most helpful to </w:t>
            </w:r>
            <w:proofErr w:type="gramStart"/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>be advised</w:t>
            </w:r>
            <w:proofErr w:type="gramEnd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of a local internet café etc. 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here we might keep in contact with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the officials</w:t>
            </w:r>
            <w:r w:rsidRPr="008F1C36">
              <w:rPr>
                <w:rFonts w:ascii="Verdana" w:hAnsi="Verdana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AE3FAB" w:rsidRDefault="00AE3FAB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5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AE3FAB" w:rsidRDefault="00AE3FAB" w:rsidP="00853DA1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</w:p>
        </w:tc>
      </w:tr>
      <w:tr w:rsidR="00CC250A" w:rsidRPr="008F1C36" w:rsidTr="004C26B6">
        <w:trPr>
          <w:trHeight w:val="420"/>
        </w:trPr>
        <w:tc>
          <w:tcPr>
            <w:tcW w:w="8706" w:type="dxa"/>
            <w:vAlign w:val="center"/>
          </w:tcPr>
          <w:p w:rsidR="00CC250A" w:rsidRDefault="00CC250A" w:rsidP="00CC250A">
            <w:pPr>
              <w:pStyle w:val="Subtitle"/>
              <w:spacing w:before="20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u w:val="single"/>
              </w:rPr>
              <w:t>POST-COMPETITION DOCUMENTATION: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Are all post-competition documents ready to </w:t>
            </w:r>
            <w:proofErr w:type="gramStart"/>
            <w:r>
              <w:rPr>
                <w:rFonts w:ascii="Verdana" w:hAnsi="Verdana"/>
                <w:b w:val="0"/>
                <w:sz w:val="16"/>
                <w:szCs w:val="16"/>
              </w:rPr>
              <w:t>be sent</w:t>
            </w:r>
            <w:proofErr w:type="gram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to the FEI within the deadline</w:t>
            </w:r>
            <w:r w:rsidR="00AE3FAB">
              <w:rPr>
                <w:rFonts w:ascii="Verdana" w:hAnsi="Verdana"/>
                <w:b w:val="0"/>
                <w:sz w:val="16"/>
                <w:szCs w:val="16"/>
              </w:rPr>
              <w:t>s</w:t>
            </w:r>
            <w:r>
              <w:rPr>
                <w:rFonts w:ascii="Verdana" w:hAnsi="Verdana"/>
                <w:b w:val="0"/>
                <w:sz w:val="16"/>
                <w:szCs w:val="16"/>
              </w:rPr>
              <w:t>:</w:t>
            </w:r>
          </w:p>
          <w:p w:rsidR="00CC250A" w:rsidRDefault="00CC250A" w:rsidP="00CC250A">
            <w:pPr>
              <w:pStyle w:val="Subtitle"/>
              <w:spacing w:before="20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Right after the competition: </w:t>
            </w:r>
          </w:p>
          <w:p w:rsidR="00CC250A" w:rsidRDefault="00CC250A" w:rsidP="00CC250A">
            <w:pPr>
              <w:pStyle w:val="Subtitle"/>
              <w:numPr>
                <w:ilvl w:val="0"/>
                <w:numId w:val="1"/>
              </w:numPr>
              <w:spacing w:before="20"/>
              <w:ind w:left="354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Copy of the signed results including supporting documents (i.e.: </w:t>
            </w:r>
            <w:r w:rsidR="0075186D">
              <w:rPr>
                <w:rFonts w:ascii="Verdana" w:hAnsi="Verdana"/>
                <w:b w:val="0"/>
                <w:sz w:val="16"/>
                <w:szCs w:val="16"/>
              </w:rPr>
              <w:t>Turnout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Declaration form if applicable)</w:t>
            </w:r>
          </w:p>
          <w:p w:rsidR="00CC250A" w:rsidRDefault="00CC250A" w:rsidP="00CC250A">
            <w:pPr>
              <w:pStyle w:val="Subtitle"/>
              <w:numPr>
                <w:ilvl w:val="0"/>
                <w:numId w:val="1"/>
              </w:numPr>
              <w:spacing w:before="20"/>
              <w:ind w:left="354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opy of the competition’s programme (timetable, etc.)</w:t>
            </w:r>
          </w:p>
          <w:p w:rsidR="00CC250A" w:rsidRDefault="00CC250A" w:rsidP="00CC250A">
            <w:pPr>
              <w:pStyle w:val="Subtitle"/>
              <w:numPr>
                <w:ilvl w:val="0"/>
                <w:numId w:val="1"/>
              </w:numPr>
              <w:spacing w:before="20"/>
              <w:ind w:left="354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Show information Document</w:t>
            </w:r>
          </w:p>
          <w:p w:rsidR="00CC250A" w:rsidRDefault="00CC250A" w:rsidP="00CC250A">
            <w:pPr>
              <w:pStyle w:val="Subtitle"/>
              <w:spacing w:before="20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Within 14 days of the competition: </w:t>
            </w:r>
          </w:p>
          <w:p w:rsidR="00CC250A" w:rsidRDefault="0075186D" w:rsidP="00CC250A">
            <w:pPr>
              <w:pStyle w:val="Subtitle"/>
              <w:numPr>
                <w:ilvl w:val="0"/>
                <w:numId w:val="1"/>
              </w:numPr>
              <w:spacing w:before="20"/>
              <w:ind w:left="354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FEI Appointed Official</w:t>
            </w:r>
            <w:r w:rsidR="00CC250A">
              <w:rPr>
                <w:rFonts w:ascii="Verdana" w:hAnsi="Verdana"/>
                <w:b w:val="0"/>
                <w:sz w:val="16"/>
                <w:szCs w:val="16"/>
              </w:rPr>
              <w:t xml:space="preserve"> Report</w:t>
            </w:r>
          </w:p>
          <w:p w:rsidR="00AE3FAB" w:rsidRDefault="00AE3FAB" w:rsidP="00CC250A">
            <w:pPr>
              <w:pStyle w:val="Subtitle"/>
              <w:numPr>
                <w:ilvl w:val="0"/>
                <w:numId w:val="1"/>
              </w:numPr>
              <w:spacing w:before="20"/>
              <w:ind w:left="354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FEI Veterinary Delegate Report</w:t>
            </w:r>
          </w:p>
          <w:p w:rsidR="00AE3FAB" w:rsidRDefault="00AE3FAB" w:rsidP="00AE3FAB">
            <w:pPr>
              <w:pStyle w:val="Subtitle"/>
              <w:numPr>
                <w:ilvl w:val="0"/>
                <w:numId w:val="1"/>
              </w:numPr>
              <w:spacing w:before="20"/>
              <w:ind w:left="354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ress Clippings and Pictures of the competition</w:t>
            </w:r>
          </w:p>
          <w:p w:rsidR="00AE3FAB" w:rsidRPr="0075186D" w:rsidRDefault="00AE3FAB" w:rsidP="0075186D">
            <w:pPr>
              <w:pStyle w:val="Subtitle"/>
              <w:numPr>
                <w:ilvl w:val="0"/>
                <w:numId w:val="1"/>
              </w:numPr>
              <w:spacing w:before="20"/>
              <w:ind w:left="354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C Checklist (this document)</w:t>
            </w:r>
          </w:p>
        </w:tc>
        <w:tc>
          <w:tcPr>
            <w:tcW w:w="840" w:type="dxa"/>
            <w:vAlign w:val="center"/>
          </w:tcPr>
          <w:p w:rsidR="00CC250A" w:rsidRPr="008F1C36" w:rsidRDefault="00CC250A" w:rsidP="00CC250A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CC250A" w:rsidRPr="008F1C36" w:rsidRDefault="00CC250A" w:rsidP="00CC250A">
            <w:pPr>
              <w:pStyle w:val="Subtitl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1D0E54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</w:p>
        </w:tc>
      </w:tr>
    </w:tbl>
    <w:p w:rsidR="00FD1F3A" w:rsidRDefault="00FD1F3A" w:rsidP="00FD1F3A">
      <w:pPr>
        <w:pStyle w:val="Subtitle"/>
        <w:tabs>
          <w:tab w:val="left" w:pos="0"/>
          <w:tab w:val="left" w:pos="6255"/>
        </w:tabs>
        <w:spacing w:after="120"/>
        <w:ind w:right="-79"/>
        <w:jc w:val="left"/>
        <w:outlineLvl w:val="0"/>
        <w:rPr>
          <w:rFonts w:ascii="Verdana" w:hAnsi="Verdana"/>
          <w:b w:val="0"/>
          <w:bCs w:val="0"/>
          <w:sz w:val="20"/>
          <w:szCs w:val="20"/>
        </w:rPr>
      </w:pPr>
    </w:p>
    <w:p w:rsidR="00F364EE" w:rsidRDefault="00FD1F3A" w:rsidP="00FD1F3A">
      <w:pPr>
        <w:pStyle w:val="Subtitle"/>
        <w:tabs>
          <w:tab w:val="left" w:pos="0"/>
          <w:tab w:val="left" w:pos="709"/>
          <w:tab w:val="left" w:pos="6255"/>
        </w:tabs>
        <w:ind w:right="-81"/>
        <w:jc w:val="left"/>
        <w:outlineLvl w:val="0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ab/>
      </w:r>
      <w:r w:rsidR="007E33C8">
        <w:rPr>
          <w:rFonts w:ascii="Verdana" w:hAnsi="Verdana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3" w:name="Text1"/>
      <w:r w:rsidR="007E33C8">
        <w:rPr>
          <w:rFonts w:ascii="Verdana" w:hAnsi="Verdana"/>
          <w:b w:val="0"/>
          <w:bCs w:val="0"/>
          <w:sz w:val="20"/>
          <w:szCs w:val="20"/>
        </w:rPr>
        <w:instrText xml:space="preserve"> FORMTEXT </w:instrText>
      </w:r>
      <w:r w:rsidR="007E33C8">
        <w:rPr>
          <w:rFonts w:ascii="Verdana" w:hAnsi="Verdana"/>
          <w:b w:val="0"/>
          <w:bCs w:val="0"/>
          <w:sz w:val="20"/>
          <w:szCs w:val="20"/>
        </w:rPr>
      </w:r>
      <w:r w:rsidR="007E33C8">
        <w:rPr>
          <w:rFonts w:ascii="Verdana" w:hAnsi="Verdana"/>
          <w:b w:val="0"/>
          <w:bCs w:val="0"/>
          <w:sz w:val="20"/>
          <w:szCs w:val="20"/>
        </w:rPr>
        <w:fldChar w:fldCharType="separate"/>
      </w:r>
      <w:r w:rsidR="007E33C8">
        <w:rPr>
          <w:rFonts w:ascii="Verdana" w:hAnsi="Verdana"/>
          <w:b w:val="0"/>
          <w:bCs w:val="0"/>
          <w:noProof/>
          <w:sz w:val="20"/>
          <w:szCs w:val="20"/>
        </w:rPr>
        <w:t> </w:t>
      </w:r>
      <w:r w:rsidR="007E33C8">
        <w:rPr>
          <w:rFonts w:ascii="Verdana" w:hAnsi="Verdana"/>
          <w:b w:val="0"/>
          <w:bCs w:val="0"/>
          <w:noProof/>
          <w:sz w:val="20"/>
          <w:szCs w:val="20"/>
        </w:rPr>
        <w:t> </w:t>
      </w:r>
      <w:r w:rsidR="007E33C8">
        <w:rPr>
          <w:rFonts w:ascii="Verdana" w:hAnsi="Verdana"/>
          <w:b w:val="0"/>
          <w:bCs w:val="0"/>
          <w:noProof/>
          <w:sz w:val="20"/>
          <w:szCs w:val="20"/>
        </w:rPr>
        <w:t> </w:t>
      </w:r>
      <w:r w:rsidR="007E33C8">
        <w:rPr>
          <w:rFonts w:ascii="Verdana" w:hAnsi="Verdana"/>
          <w:b w:val="0"/>
          <w:bCs w:val="0"/>
          <w:noProof/>
          <w:sz w:val="20"/>
          <w:szCs w:val="20"/>
        </w:rPr>
        <w:t> </w:t>
      </w:r>
      <w:r w:rsidR="007E33C8">
        <w:rPr>
          <w:rFonts w:ascii="Verdana" w:hAnsi="Verdana"/>
          <w:b w:val="0"/>
          <w:bCs w:val="0"/>
          <w:noProof/>
          <w:sz w:val="20"/>
          <w:szCs w:val="20"/>
        </w:rPr>
        <w:t> </w:t>
      </w:r>
      <w:r w:rsidR="007E33C8">
        <w:rPr>
          <w:rFonts w:ascii="Verdana" w:hAnsi="Verdana"/>
          <w:b w:val="0"/>
          <w:bCs w:val="0"/>
          <w:sz w:val="20"/>
          <w:szCs w:val="20"/>
        </w:rPr>
        <w:fldChar w:fldCharType="end"/>
      </w:r>
      <w:bookmarkEnd w:id="33"/>
      <w:r w:rsidR="00F364EE">
        <w:rPr>
          <w:rFonts w:ascii="Verdana" w:hAnsi="Verdana"/>
          <w:b w:val="0"/>
          <w:bCs w:val="0"/>
          <w:sz w:val="20"/>
          <w:szCs w:val="20"/>
        </w:rPr>
        <w:t xml:space="preserve">      </w:t>
      </w:r>
      <w:r w:rsidR="007E33C8">
        <w:rPr>
          <w:rFonts w:ascii="Verdana" w:hAnsi="Verdana"/>
          <w:b w:val="0"/>
          <w:bCs w:val="0"/>
          <w:sz w:val="20"/>
          <w:szCs w:val="20"/>
        </w:rPr>
        <w:tab/>
      </w:r>
      <w:r w:rsidR="007E33C8">
        <w:rPr>
          <w:rFonts w:ascii="Verdana" w:hAnsi="Verdana"/>
          <w:b w:val="0"/>
          <w:bCs w:val="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4" w:name="Text2"/>
      <w:r w:rsidR="007E33C8">
        <w:rPr>
          <w:rFonts w:ascii="Verdana" w:hAnsi="Verdana"/>
          <w:b w:val="0"/>
          <w:bCs w:val="0"/>
          <w:sz w:val="20"/>
          <w:szCs w:val="20"/>
        </w:rPr>
        <w:instrText xml:space="preserve"> FORMTEXT </w:instrText>
      </w:r>
      <w:r w:rsidR="007E33C8">
        <w:rPr>
          <w:rFonts w:ascii="Verdana" w:hAnsi="Verdana"/>
          <w:b w:val="0"/>
          <w:bCs w:val="0"/>
          <w:sz w:val="20"/>
          <w:szCs w:val="20"/>
        </w:rPr>
      </w:r>
      <w:r w:rsidR="007E33C8">
        <w:rPr>
          <w:rFonts w:ascii="Verdana" w:hAnsi="Verdana"/>
          <w:b w:val="0"/>
          <w:bCs w:val="0"/>
          <w:sz w:val="20"/>
          <w:szCs w:val="20"/>
        </w:rPr>
        <w:fldChar w:fldCharType="separate"/>
      </w:r>
      <w:r w:rsidR="007E33C8">
        <w:rPr>
          <w:rFonts w:ascii="Verdana" w:hAnsi="Verdana"/>
          <w:b w:val="0"/>
          <w:bCs w:val="0"/>
          <w:noProof/>
          <w:sz w:val="20"/>
          <w:szCs w:val="20"/>
        </w:rPr>
        <w:t> </w:t>
      </w:r>
      <w:r w:rsidR="007E33C8">
        <w:rPr>
          <w:rFonts w:ascii="Verdana" w:hAnsi="Verdana"/>
          <w:b w:val="0"/>
          <w:bCs w:val="0"/>
          <w:noProof/>
          <w:sz w:val="20"/>
          <w:szCs w:val="20"/>
        </w:rPr>
        <w:t> </w:t>
      </w:r>
      <w:r w:rsidR="007E33C8">
        <w:rPr>
          <w:rFonts w:ascii="Verdana" w:hAnsi="Verdana"/>
          <w:b w:val="0"/>
          <w:bCs w:val="0"/>
          <w:noProof/>
          <w:sz w:val="20"/>
          <w:szCs w:val="20"/>
        </w:rPr>
        <w:t> </w:t>
      </w:r>
      <w:r w:rsidR="007E33C8">
        <w:rPr>
          <w:rFonts w:ascii="Verdana" w:hAnsi="Verdana"/>
          <w:b w:val="0"/>
          <w:bCs w:val="0"/>
          <w:noProof/>
          <w:sz w:val="20"/>
          <w:szCs w:val="20"/>
        </w:rPr>
        <w:t> </w:t>
      </w:r>
      <w:r w:rsidR="007E33C8">
        <w:rPr>
          <w:rFonts w:ascii="Verdana" w:hAnsi="Verdana"/>
          <w:b w:val="0"/>
          <w:bCs w:val="0"/>
          <w:noProof/>
          <w:sz w:val="20"/>
          <w:szCs w:val="20"/>
        </w:rPr>
        <w:t> </w:t>
      </w:r>
      <w:r w:rsidR="007E33C8">
        <w:rPr>
          <w:rFonts w:ascii="Verdana" w:hAnsi="Verdana"/>
          <w:b w:val="0"/>
          <w:bCs w:val="0"/>
          <w:sz w:val="20"/>
          <w:szCs w:val="20"/>
        </w:rPr>
        <w:fldChar w:fldCharType="end"/>
      </w:r>
      <w:bookmarkEnd w:id="34"/>
    </w:p>
    <w:p w:rsidR="00F364EE" w:rsidRPr="00FD1F3A" w:rsidRDefault="00DC12FC" w:rsidP="00FD1F3A">
      <w:pPr>
        <w:pStyle w:val="Subtitle"/>
        <w:tabs>
          <w:tab w:val="left" w:pos="0"/>
          <w:tab w:val="left" w:pos="6237"/>
          <w:tab w:val="right" w:pos="9639"/>
        </w:tabs>
        <w:ind w:right="-81"/>
        <w:jc w:val="left"/>
        <w:outlineLvl w:val="0"/>
        <w:rPr>
          <w:rFonts w:ascii="Verdana" w:hAnsi="Verdana"/>
          <w:b w:val="0"/>
          <w:bCs w:val="0"/>
          <w:sz w:val="20"/>
          <w:szCs w:val="20"/>
        </w:rPr>
      </w:pPr>
      <w:r w:rsidRPr="00FD1F3A">
        <w:rPr>
          <w:rFonts w:ascii="Verdana" w:hAnsi="Verdana"/>
          <w:b w:val="0"/>
          <w:bCs w:val="0"/>
          <w:sz w:val="20"/>
          <w:szCs w:val="20"/>
        </w:rPr>
        <w:t xml:space="preserve">           </w:t>
      </w:r>
      <w:r w:rsidR="00FD1F3A" w:rsidRPr="00FD1F3A">
        <w:rPr>
          <w:rFonts w:ascii="Verdana" w:hAnsi="Verdana"/>
          <w:b w:val="0"/>
          <w:sz w:val="20"/>
          <w:szCs w:val="20"/>
        </w:rPr>
        <w:t xml:space="preserve">FEI Appointed Official </w:t>
      </w:r>
      <w:r w:rsidR="00FD1F3A">
        <w:rPr>
          <w:rFonts w:ascii="Verdana" w:hAnsi="Verdana"/>
          <w:b w:val="0"/>
          <w:sz w:val="20"/>
          <w:szCs w:val="20"/>
        </w:rPr>
        <w:tab/>
      </w:r>
      <w:r w:rsidRPr="00FD1F3A">
        <w:rPr>
          <w:rFonts w:ascii="Verdana" w:hAnsi="Verdana"/>
          <w:b w:val="0"/>
          <w:bCs w:val="0"/>
          <w:sz w:val="20"/>
          <w:szCs w:val="20"/>
        </w:rPr>
        <w:t>Organising Committee</w:t>
      </w:r>
    </w:p>
    <w:p w:rsidR="00AE3FAB" w:rsidRDefault="00AE3FAB" w:rsidP="004E6778">
      <w:pPr>
        <w:pStyle w:val="Subtitle"/>
        <w:tabs>
          <w:tab w:val="left" w:pos="0"/>
          <w:tab w:val="right" w:pos="9639"/>
        </w:tabs>
        <w:ind w:right="-81"/>
        <w:jc w:val="both"/>
        <w:outlineLvl w:val="0"/>
        <w:rPr>
          <w:rFonts w:ascii="Verdana" w:hAnsi="Verdana"/>
          <w:b w:val="0"/>
          <w:sz w:val="16"/>
          <w:szCs w:val="16"/>
        </w:rPr>
      </w:pPr>
    </w:p>
    <w:p w:rsidR="002F4563" w:rsidRPr="004E6778" w:rsidRDefault="00024269" w:rsidP="004E6778">
      <w:pPr>
        <w:pStyle w:val="Subtitle"/>
        <w:tabs>
          <w:tab w:val="left" w:pos="0"/>
          <w:tab w:val="right" w:pos="9639"/>
        </w:tabs>
        <w:ind w:right="-81"/>
        <w:jc w:val="both"/>
        <w:outlineLvl w:val="0"/>
        <w:rPr>
          <w:rFonts w:ascii="Verdana" w:hAnsi="Verdana"/>
          <w:b w:val="0"/>
          <w:bCs w:val="0"/>
          <w:sz w:val="16"/>
          <w:szCs w:val="16"/>
        </w:rPr>
      </w:pPr>
      <w:proofErr w:type="gramStart"/>
      <w:r w:rsidRPr="004E6778">
        <w:rPr>
          <w:rFonts w:ascii="Verdana" w:hAnsi="Verdana"/>
          <w:b w:val="0"/>
          <w:sz w:val="16"/>
          <w:szCs w:val="16"/>
        </w:rPr>
        <w:t xml:space="preserve">This Form must be </w:t>
      </w:r>
      <w:r w:rsidR="00F364EE" w:rsidRPr="004E6778">
        <w:rPr>
          <w:rFonts w:ascii="Verdana" w:hAnsi="Verdana"/>
          <w:b w:val="0"/>
          <w:sz w:val="16"/>
          <w:szCs w:val="16"/>
        </w:rPr>
        <w:t>signed</w:t>
      </w:r>
      <w:r w:rsidRPr="004E6778">
        <w:rPr>
          <w:rFonts w:ascii="Verdana" w:hAnsi="Verdana"/>
          <w:b w:val="0"/>
          <w:sz w:val="16"/>
          <w:szCs w:val="16"/>
        </w:rPr>
        <w:t xml:space="preserve"> by the </w:t>
      </w:r>
      <w:r w:rsidR="00FD1F3A">
        <w:rPr>
          <w:rFonts w:ascii="Verdana" w:hAnsi="Verdana"/>
          <w:b w:val="0"/>
          <w:sz w:val="16"/>
          <w:szCs w:val="16"/>
        </w:rPr>
        <w:t>FEI Appointed Official</w:t>
      </w:r>
      <w:r w:rsidR="00F364EE" w:rsidRPr="004E6778">
        <w:rPr>
          <w:rFonts w:ascii="Verdana" w:hAnsi="Verdana"/>
          <w:b w:val="0"/>
          <w:sz w:val="16"/>
          <w:szCs w:val="16"/>
        </w:rPr>
        <w:t xml:space="preserve"> and OC</w:t>
      </w:r>
      <w:proofErr w:type="gramEnd"/>
      <w:r w:rsidR="00F364EE" w:rsidRPr="004E6778">
        <w:rPr>
          <w:rFonts w:ascii="Verdana" w:hAnsi="Verdana"/>
          <w:b w:val="0"/>
          <w:sz w:val="16"/>
          <w:szCs w:val="16"/>
        </w:rPr>
        <w:t>. Then please return it to the FEI (</w:t>
      </w:r>
      <w:hyperlink r:id="rId8" w:history="1">
        <w:r w:rsidR="00DD0755">
          <w:rPr>
            <w:rStyle w:val="Hyperlink"/>
            <w:rFonts w:ascii="Verdana" w:hAnsi="Verdana"/>
            <w:b w:val="0"/>
            <w:sz w:val="16"/>
            <w:szCs w:val="16"/>
          </w:rPr>
          <w:t>andreina.wipraechtiger</w:t>
        </w:r>
        <w:r w:rsidR="00361084" w:rsidRPr="00F22F2B">
          <w:rPr>
            <w:rStyle w:val="Hyperlink"/>
            <w:rFonts w:ascii="Verdana" w:hAnsi="Verdana"/>
            <w:b w:val="0"/>
            <w:sz w:val="16"/>
            <w:szCs w:val="16"/>
          </w:rPr>
          <w:t>@fei.org</w:t>
        </w:r>
      </w:hyperlink>
      <w:r w:rsidR="00F364EE" w:rsidRPr="004E6778">
        <w:rPr>
          <w:rFonts w:ascii="Verdana" w:hAnsi="Verdana"/>
          <w:b w:val="0"/>
          <w:sz w:val="16"/>
          <w:szCs w:val="16"/>
        </w:rPr>
        <w:t xml:space="preserve">) after </w:t>
      </w:r>
      <w:r w:rsidRPr="004E6778">
        <w:rPr>
          <w:rFonts w:ascii="Verdana" w:hAnsi="Verdana"/>
          <w:b w:val="0"/>
          <w:sz w:val="16"/>
          <w:szCs w:val="16"/>
        </w:rPr>
        <w:t>the event along with the result sheets and other relevant documents.</w:t>
      </w:r>
    </w:p>
    <w:sectPr w:rsidR="002F4563" w:rsidRPr="004E6778" w:rsidSect="0075186D"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1134" w:right="1134" w:bottom="0" w:left="1134" w:header="568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2C9" w:rsidRDefault="009642C9">
      <w:r>
        <w:separator/>
      </w:r>
    </w:p>
  </w:endnote>
  <w:endnote w:type="continuationSeparator" w:id="0">
    <w:p w:rsidR="009642C9" w:rsidRDefault="0096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I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0DB" w:rsidRPr="00A519BE" w:rsidRDefault="002D10DB" w:rsidP="007F2E7D">
    <w:pPr>
      <w:jc w:val="right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2C9" w:rsidRDefault="009642C9">
      <w:r>
        <w:separator/>
      </w:r>
    </w:p>
  </w:footnote>
  <w:footnote w:type="continuationSeparator" w:id="0">
    <w:p w:rsidR="009642C9" w:rsidRDefault="00964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FAB" w:rsidRDefault="00AE3FAB" w:rsidP="00AE3FAB">
    <w:pPr>
      <w:pStyle w:val="Header"/>
      <w:tabs>
        <w:tab w:val="clear" w:pos="4153"/>
        <w:tab w:val="clear" w:pos="8306"/>
        <w:tab w:val="left" w:pos="7710"/>
      </w:tabs>
      <w:ind w:left="1560"/>
      <w:rPr>
        <w:rFonts w:ascii="FEI Bold" w:hAnsi="FEI Bold"/>
        <w:noProof/>
        <w:color w:val="00BE6F"/>
        <w:sz w:val="24"/>
        <w:szCs w:val="24"/>
      </w:rPr>
    </w:pPr>
    <w:r>
      <w:rPr>
        <w:rFonts w:ascii="Verdana" w:hAnsi="Verdana"/>
        <w:i/>
        <w:noProof/>
        <w:sz w:val="22"/>
        <w:szCs w:val="2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22860</wp:posOffset>
          </wp:positionV>
          <wp:extent cx="487680" cy="487680"/>
          <wp:effectExtent l="0" t="0" r="7620" b="762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2022_WC_Eventing_PO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10DB" w:rsidRPr="00AE3FAB" w:rsidRDefault="00AE3FAB" w:rsidP="00AE3FAB">
    <w:pPr>
      <w:pStyle w:val="Header"/>
      <w:tabs>
        <w:tab w:val="clear" w:pos="4153"/>
        <w:tab w:val="clear" w:pos="8306"/>
        <w:tab w:val="left" w:pos="7710"/>
      </w:tabs>
      <w:ind w:left="709"/>
      <w:rPr>
        <w:rFonts w:ascii="FEI Bold" w:hAnsi="FEI Bold"/>
        <w:noProof/>
        <w:color w:val="00BE6F"/>
        <w:sz w:val="44"/>
        <w:szCs w:val="44"/>
      </w:rPr>
    </w:pPr>
    <w:r w:rsidRPr="00AE3FAB">
      <w:rPr>
        <w:rFonts w:ascii="FEI Bold" w:hAnsi="FEI Bold"/>
        <w:noProof/>
        <w:color w:val="00BE6F"/>
        <w:sz w:val="24"/>
        <w:szCs w:val="24"/>
      </w:rPr>
      <w:t>CHECKLIST FOR THE ORGANISER</w:t>
    </w:r>
    <w:r w:rsidRPr="00AE3FAB">
      <w:rPr>
        <w:rFonts w:ascii="Verdana" w:hAnsi="Verdana"/>
        <w:i/>
        <w:noProof/>
        <w:sz w:val="24"/>
        <w:szCs w:val="24"/>
        <w:lang w:eastAsia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FAB" w:rsidRPr="0075186D" w:rsidRDefault="00AE3FAB" w:rsidP="00FD1F3A">
    <w:pPr>
      <w:pStyle w:val="Header"/>
      <w:tabs>
        <w:tab w:val="clear" w:pos="4153"/>
        <w:tab w:val="clear" w:pos="8306"/>
        <w:tab w:val="left" w:pos="7710"/>
      </w:tabs>
      <w:ind w:left="993"/>
      <w:rPr>
        <w:rFonts w:ascii="FEI Bold" w:hAnsi="FEI Bold"/>
        <w:noProof/>
        <w:color w:val="00BE6F"/>
        <w:sz w:val="44"/>
        <w:szCs w:val="44"/>
      </w:rPr>
    </w:pPr>
    <w:r>
      <w:rPr>
        <w:rFonts w:ascii="Verdana" w:hAnsi="Verdana"/>
        <w:i/>
        <w:noProof/>
        <w:sz w:val="22"/>
        <w:szCs w:val="22"/>
        <w:lang w:eastAsia="en-GB"/>
      </w:rPr>
      <w:drawing>
        <wp:anchor distT="0" distB="0" distL="114300" distR="114300" simplePos="0" relativeHeight="251660288" behindDoc="0" locked="0" layoutInCell="1" allowOverlap="1" wp14:anchorId="7483F7D4" wp14:editId="05C78551">
          <wp:simplePos x="0" y="0"/>
          <wp:positionH relativeFrom="column">
            <wp:posOffset>-179070</wp:posOffset>
          </wp:positionH>
          <wp:positionV relativeFrom="paragraph">
            <wp:posOffset>-109220</wp:posOffset>
          </wp:positionV>
          <wp:extent cx="601980" cy="601980"/>
          <wp:effectExtent l="0" t="0" r="7620" b="762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2022_WC_Eventing_POS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6E40">
      <w:rPr>
        <w:rFonts w:ascii="FEI Bold" w:hAnsi="FEI Bold"/>
        <w:noProof/>
        <w:color w:val="FFB71C"/>
        <w:sz w:val="44"/>
        <w:szCs w:val="44"/>
      </w:rPr>
      <w:t>CHECKLIST FOR THE ORGANISER</w:t>
    </w:r>
    <w:r w:rsidRPr="00DB6E40">
      <w:rPr>
        <w:rFonts w:ascii="Verdana" w:hAnsi="Verdana"/>
        <w:i/>
        <w:noProof/>
        <w:color w:val="FFB71C"/>
        <w:sz w:val="22"/>
        <w:szCs w:val="22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442D"/>
    <w:multiLevelType w:val="hybridMultilevel"/>
    <w:tmpl w:val="1C30D872"/>
    <w:lvl w:ilvl="0" w:tplc="EB9A20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F1"/>
    <w:rsid w:val="00014DF1"/>
    <w:rsid w:val="00024269"/>
    <w:rsid w:val="0003299F"/>
    <w:rsid w:val="000437F0"/>
    <w:rsid w:val="000863A4"/>
    <w:rsid w:val="00093CD9"/>
    <w:rsid w:val="001C5FB4"/>
    <w:rsid w:val="001D0E54"/>
    <w:rsid w:val="00220364"/>
    <w:rsid w:val="00224D1C"/>
    <w:rsid w:val="00233878"/>
    <w:rsid w:val="002C6EF0"/>
    <w:rsid w:val="002D10DB"/>
    <w:rsid w:val="002E1A1B"/>
    <w:rsid w:val="002F4563"/>
    <w:rsid w:val="00361084"/>
    <w:rsid w:val="003A5580"/>
    <w:rsid w:val="004E6778"/>
    <w:rsid w:val="00504F89"/>
    <w:rsid w:val="0050553B"/>
    <w:rsid w:val="005673A9"/>
    <w:rsid w:val="0066204B"/>
    <w:rsid w:val="006852B2"/>
    <w:rsid w:val="006F5C9E"/>
    <w:rsid w:val="006F6566"/>
    <w:rsid w:val="00700105"/>
    <w:rsid w:val="0071523C"/>
    <w:rsid w:val="0075186D"/>
    <w:rsid w:val="00754A37"/>
    <w:rsid w:val="0077448C"/>
    <w:rsid w:val="007A7861"/>
    <w:rsid w:val="007E33C8"/>
    <w:rsid w:val="007F2E7D"/>
    <w:rsid w:val="007F7BC5"/>
    <w:rsid w:val="00853DA1"/>
    <w:rsid w:val="00866B32"/>
    <w:rsid w:val="008B1327"/>
    <w:rsid w:val="008C5D15"/>
    <w:rsid w:val="008F790A"/>
    <w:rsid w:val="009507DE"/>
    <w:rsid w:val="009642C9"/>
    <w:rsid w:val="009702E0"/>
    <w:rsid w:val="009C561A"/>
    <w:rsid w:val="00A56814"/>
    <w:rsid w:val="00AB341A"/>
    <w:rsid w:val="00AE3FAB"/>
    <w:rsid w:val="00BC1129"/>
    <w:rsid w:val="00BD3E68"/>
    <w:rsid w:val="00BF4311"/>
    <w:rsid w:val="00C41211"/>
    <w:rsid w:val="00C43528"/>
    <w:rsid w:val="00CC250A"/>
    <w:rsid w:val="00DA2B29"/>
    <w:rsid w:val="00DB35CC"/>
    <w:rsid w:val="00DB6E40"/>
    <w:rsid w:val="00DC12FC"/>
    <w:rsid w:val="00DD0755"/>
    <w:rsid w:val="00E44435"/>
    <w:rsid w:val="00E46F76"/>
    <w:rsid w:val="00E57416"/>
    <w:rsid w:val="00EC049F"/>
    <w:rsid w:val="00F364EE"/>
    <w:rsid w:val="00F507C9"/>
    <w:rsid w:val="00FD1F3A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AFAD9D9"/>
  <w15:chartTrackingRefBased/>
  <w15:docId w15:val="{ED387421-AA29-4C7B-85EA-3AEB9FE4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F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4DF1"/>
    <w:pPr>
      <w:tabs>
        <w:tab w:val="center" w:pos="4153"/>
        <w:tab w:val="right" w:pos="8306"/>
      </w:tabs>
    </w:pPr>
  </w:style>
  <w:style w:type="paragraph" w:customStyle="1" w:styleId="BullBodyText">
    <w:name w:val="Bull Body Text"/>
    <w:basedOn w:val="Normal"/>
    <w:rsid w:val="00014DF1"/>
    <w:pPr>
      <w:tabs>
        <w:tab w:val="left" w:pos="-720"/>
        <w:tab w:val="left" w:pos="425"/>
      </w:tabs>
      <w:suppressAutoHyphens/>
      <w:overflowPunct/>
      <w:autoSpaceDE/>
      <w:autoSpaceDN/>
      <w:adjustRightInd/>
      <w:spacing w:after="120" w:line="246" w:lineRule="exact"/>
      <w:jc w:val="both"/>
      <w:textAlignment w:val="auto"/>
    </w:pPr>
    <w:rPr>
      <w:rFonts w:ascii="Arial" w:hAnsi="Arial"/>
      <w:sz w:val="24"/>
      <w:lang w:val="fr-CH" w:eastAsia="fr-FR"/>
    </w:rPr>
  </w:style>
  <w:style w:type="paragraph" w:styleId="Subtitle">
    <w:name w:val="Subtitle"/>
    <w:basedOn w:val="Normal"/>
    <w:qFormat/>
    <w:rsid w:val="00014DF1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eastAsia="nl-NL"/>
    </w:rPr>
  </w:style>
  <w:style w:type="paragraph" w:styleId="Footer">
    <w:name w:val="footer"/>
    <w:basedOn w:val="Normal"/>
    <w:rsid w:val="00014DF1"/>
    <w:pPr>
      <w:tabs>
        <w:tab w:val="center" w:pos="4536"/>
        <w:tab w:val="right" w:pos="9072"/>
      </w:tabs>
    </w:pPr>
  </w:style>
  <w:style w:type="character" w:styleId="Hyperlink">
    <w:name w:val="Hyperlink"/>
    <w:rsid w:val="00F36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ne.kunz@fe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6B562-F189-47A9-92AA-F2C365EC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/>
  <LinksUpToDate>false</LinksUpToDate>
  <CharactersWithSpaces>5407</CharactersWithSpaces>
  <SharedDoc>false</SharedDoc>
  <HLinks>
    <vt:vector size="6" baseType="variant">
      <vt:variant>
        <vt:i4>2424927</vt:i4>
      </vt:variant>
      <vt:variant>
        <vt:i4>86</vt:i4>
      </vt:variant>
      <vt:variant>
        <vt:i4>0</vt:i4>
      </vt:variant>
      <vt:variant>
        <vt:i4>5</vt:i4>
      </vt:variant>
      <vt:variant>
        <vt:lpwstr>mailto:celine.kunz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subject/>
  <dc:creator>awp</dc:creator>
  <cp:keywords/>
  <cp:lastModifiedBy>Andreina Wipraechtiger</cp:lastModifiedBy>
  <cp:revision>3</cp:revision>
  <cp:lastPrinted>2008-02-04T10:28:00Z</cp:lastPrinted>
  <dcterms:created xsi:type="dcterms:W3CDTF">2023-02-08T15:15:00Z</dcterms:created>
  <dcterms:modified xsi:type="dcterms:W3CDTF">2023-02-08T15:16:00Z</dcterms:modified>
</cp:coreProperties>
</file>